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5F3C4F96" w:rsidR="006148A6" w:rsidRPr="0003797C" w:rsidRDefault="00EC27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887A6B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3705ECA5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04C6B4BE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49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12996A86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D709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FB7" w14:textId="77777777" w:rsidR="004D7099" w:rsidRDefault="004D7099" w:rsidP="00BC16D6">
      <w:pPr>
        <w:spacing w:after="0" w:line="240" w:lineRule="auto"/>
      </w:pPr>
      <w:r>
        <w:separator/>
      </w:r>
    </w:p>
  </w:endnote>
  <w:endnote w:type="continuationSeparator" w:id="0">
    <w:p w14:paraId="5CC4CB95" w14:textId="77777777" w:rsidR="004D7099" w:rsidRDefault="004D709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89F6" w14:textId="77777777" w:rsidR="004D7099" w:rsidRDefault="004D7099" w:rsidP="00BC16D6">
      <w:pPr>
        <w:spacing w:after="0" w:line="240" w:lineRule="auto"/>
      </w:pPr>
      <w:r>
        <w:separator/>
      </w:r>
    </w:p>
  </w:footnote>
  <w:footnote w:type="continuationSeparator" w:id="0">
    <w:p w14:paraId="14C9DC7E" w14:textId="77777777" w:rsidR="004D7099" w:rsidRDefault="004D709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000000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000000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1AB4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D7099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87A6B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7E0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0:00Z</dcterms:created>
  <dcterms:modified xsi:type="dcterms:W3CDTF">2024-02-26T12:27:00Z</dcterms:modified>
</cp:coreProperties>
</file>